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微流动 基础与模拟 fundamentals and simulation</w:t>
      </w:r>
    </w:p>
    <w:p>
      <w:r>
        <w:rPr>
          <w:rFonts w:ascii="宋体" w:hAnsi="宋体" w:eastAsia="宋体"/>
          <w:sz w:val="24"/>
        </w:rPr>
        <w:t>（美）乔治·埃姆·卡尼亚达克斯（George Em Karniadakis），（美）埃里·柏斯考克（Ali Beskok）著；中国科学院过程工程研究所多相反应重点实验室多相复杂系统与多尺度方法课题组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微流动 基础与模拟 fundamentals and simulation</w:t>
            </w:r>
          </w:p>
        </w:tc>
      </w:tr>
      <w:tr>
        <w:tc>
          <w:tcPr>
            <w:tcW w:type="dxa" w:w="4320"/>
          </w:tcPr>
          <w:p>
            <w:r>
              <w:t>作者</w:t>
            </w:r>
          </w:p>
        </w:tc>
        <w:tc>
          <w:tcPr>
            <w:tcW w:type="dxa" w:w="4320"/>
          </w:tcPr>
          <w:p>
            <w:r>
              <w:t>（美）乔治·埃姆·卡尼亚达克斯（George Em Karniadakis），（美）埃里·柏斯考克（Ali Beskok）著；中国科学院过程工程研究所多相反应重点实验室多相复杂系统与多尺度方法课题组译</w:t>
            </w:r>
          </w:p>
        </w:tc>
      </w:tr>
      <w:tr>
        <w:tc>
          <w:tcPr>
            <w:tcW w:type="dxa" w:w="4320"/>
          </w:tcPr>
          <w:p>
            <w:r>
              <w:t>出版社</w:t>
            </w:r>
          </w:p>
        </w:tc>
        <w:tc>
          <w:tcPr>
            <w:tcW w:type="dxa" w:w="4320"/>
          </w:tcPr>
          <w:p>
            <w:r>
              <w:t>北京：化学工业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2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555633.html</w:t>
      </w:r>
    </w:p>
    <w:p>
      <w:r>
        <w:t>更多相关图书推荐：https://www.jiaokey.com</w:t>
      </w:r>
    </w:p>
    <w:p>
      <w:r>
        <w:t>（美）乔治·埃姆·卡尼亚达克斯（George Em Karniadakis），（美）埃里·柏斯考克（Ali Beskok）著；中国科学院过程工程研究所多相反应重点实验室多相复杂系统与多尺度方法课题组译 其他作品：https://www.jiaokey.com/tag/（美）乔治·埃姆·卡尼亚达克斯（George Em Karniadakis），（美）埃里·柏斯考克（Ali Beskok）著；中国科学院过程工程研究所多相反应重点实验室多相复杂系统与多尺度方法课题组译.html</w:t>
      </w:r>
    </w:p>
    <w:p>
      <w:r>
        <w:t>北京：化学工业出版社 出版图书：https://www.jiaokey.com/tag/北京：化学工业出版社.html</w:t>
      </w:r>
    </w:p>
    <w:p>
      <w:r>
        <w:t>关键词搜索：https://www.jiaokey.com/tag/微流动 基础与模拟 fundamentals and simulation.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